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A83F96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768C1">
              <w:rPr>
                <w:b/>
                <w:sz w:val="48"/>
                <w:szCs w:val="48"/>
              </w:rPr>
              <w:t>TRUE OR FALSE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62CCD9" w:rsidR="0083184F" w:rsidRPr="00F336E7" w:rsidRDefault="00A768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board game ‘Go’ in any single game there are more possible moves than there are atoms in the univers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190D1A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BB93128" w:rsidR="0083184F" w:rsidRPr="00F336E7" w:rsidRDefault="00DC7B6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lea the size of a man could jump over the Statue of Libert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BC6D25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44911D4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l to ‘Alice’s Adventures in Wonderland’ </w:t>
            </w:r>
            <w:proofErr w:type="gramStart"/>
            <w:r>
              <w:rPr>
                <w:sz w:val="24"/>
                <w:szCs w:val="24"/>
              </w:rPr>
              <w:t>was‘ Alice’s</w:t>
            </w:r>
            <w:proofErr w:type="gramEnd"/>
            <w:r>
              <w:rPr>
                <w:sz w:val="24"/>
                <w:szCs w:val="24"/>
              </w:rPr>
              <w:t xml:space="preserve"> Adventures Through The Looking Glass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5807766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1B22812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ructure shown in the devastating scenes of the burning of Atlanta in ‘Gone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16DD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Wind’ were the sets from ‘King Kong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C71609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82877F0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sie was a bo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493673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F9FA075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leave a tooth in a glass of cola it will dissol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5EB3AE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0459505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Chaplin once entered and won a Charlie Chaplin Lookalike Contes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C3F001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16DD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0E8B446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coln Cathedral was the tallest building in the world for a period of 238 yea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7F436B9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16DD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4AA829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man has walked on the mo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EE4170C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16DD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E131EBF" w:rsidR="00716DD5" w:rsidRPr="00716DD5" w:rsidRDefault="00716DD5" w:rsidP="00716DD5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 xml:space="preserve">Brazil is the only country in the world to have </w:t>
            </w:r>
            <w:proofErr w:type="spellStart"/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>Portugese</w:t>
            </w:r>
            <w:proofErr w:type="spellEnd"/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 xml:space="preserve"> as the official languag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F54F7E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3336D"/>
    <w:multiLevelType w:val="multilevel"/>
    <w:tmpl w:val="47E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C12BB"/>
    <w:rsid w:val="005D1957"/>
    <w:rsid w:val="005E574E"/>
    <w:rsid w:val="006503EC"/>
    <w:rsid w:val="006F213C"/>
    <w:rsid w:val="00713D8E"/>
    <w:rsid w:val="00716DD5"/>
    <w:rsid w:val="007C5B09"/>
    <w:rsid w:val="008036E6"/>
    <w:rsid w:val="0083184F"/>
    <w:rsid w:val="00855183"/>
    <w:rsid w:val="008A13AA"/>
    <w:rsid w:val="00995462"/>
    <w:rsid w:val="009A1F40"/>
    <w:rsid w:val="009B46B0"/>
    <w:rsid w:val="009D0CA1"/>
    <w:rsid w:val="009D1236"/>
    <w:rsid w:val="009E3E3E"/>
    <w:rsid w:val="00A24C96"/>
    <w:rsid w:val="00A768C1"/>
    <w:rsid w:val="00AE6E49"/>
    <w:rsid w:val="00B74F38"/>
    <w:rsid w:val="00B96C57"/>
    <w:rsid w:val="00BC71A6"/>
    <w:rsid w:val="00C31D55"/>
    <w:rsid w:val="00C566B4"/>
    <w:rsid w:val="00CC38EF"/>
    <w:rsid w:val="00D854D5"/>
    <w:rsid w:val="00DA6FE7"/>
    <w:rsid w:val="00DC7B6F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6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8T11:02:00Z</dcterms:created>
  <dcterms:modified xsi:type="dcterms:W3CDTF">2020-11-18T11:02:00Z</dcterms:modified>
</cp:coreProperties>
</file>